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5369" w14:textId="179146A5" w:rsidR="000D2333" w:rsidRPr="0015653B" w:rsidRDefault="000D2333" w:rsidP="000D233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5653B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64EAFB86" wp14:editId="25C025B0">
            <wp:extent cx="497840" cy="57404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C741" w14:textId="77777777" w:rsidR="000D2333" w:rsidRPr="0015653B" w:rsidRDefault="000D2333" w:rsidP="000D2333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 w:rsidRPr="0015653B">
        <w:rPr>
          <w:rFonts w:ascii="Times New Roman" w:hAnsi="Times New Roman"/>
          <w:b/>
          <w:iCs/>
          <w:sz w:val="24"/>
          <w:szCs w:val="24"/>
        </w:rPr>
        <w:t>REPUBLIKA E SHQIPËRISË</w:t>
      </w:r>
    </w:p>
    <w:p w14:paraId="5887AF80" w14:textId="77777777" w:rsidR="000D2333" w:rsidRPr="0015653B" w:rsidRDefault="000D2333" w:rsidP="000D2333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14:paraId="6864A5C0" w14:textId="77777777" w:rsidR="000D2333" w:rsidRPr="0015653B" w:rsidRDefault="000D2333" w:rsidP="000D2333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37B84C" w14:textId="33E5B6F5" w:rsidR="000D2333" w:rsidRPr="0015653B" w:rsidRDefault="000D2333" w:rsidP="000D23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14:paraId="0CA63DFD" w14:textId="575D0CBF" w:rsidR="000D2333" w:rsidRPr="0015653B" w:rsidRDefault="000D2333" w:rsidP="000D23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bCs/>
          <w:sz w:val="24"/>
          <w:szCs w:val="24"/>
          <w:lang w:val="sq-AL"/>
        </w:rPr>
        <w:t>Nr._____/202</w:t>
      </w:r>
      <w:r w:rsidR="008054C6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</w:p>
    <w:p w14:paraId="60A4C87B" w14:textId="77777777" w:rsidR="000D2333" w:rsidRPr="0015653B" w:rsidRDefault="000D2333" w:rsidP="000D2333">
      <w:pPr>
        <w:pStyle w:val="Heading1"/>
        <w:rPr>
          <w:sz w:val="24"/>
        </w:rPr>
      </w:pPr>
      <w:r w:rsidRPr="0015653B">
        <w:rPr>
          <w:sz w:val="24"/>
        </w:rPr>
        <w:t>PËR</w:t>
      </w:r>
    </w:p>
    <w:p w14:paraId="2CAC1204" w14:textId="77777777" w:rsidR="000D2333" w:rsidRPr="0015653B" w:rsidRDefault="000D2333" w:rsidP="000D233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3BFC8B" w14:textId="60A54D84" w:rsidR="000D2333" w:rsidRPr="0015653B" w:rsidRDefault="000D2333" w:rsidP="000D2333">
      <w:pPr>
        <w:pStyle w:val="NeniTitull"/>
        <w:keepNext w:val="0"/>
        <w:spacing w:after="240" w:line="276" w:lineRule="auto"/>
        <w:rPr>
          <w:rFonts w:ascii="Times New Roman" w:hAnsi="Times New Roman" w:cs="Times New Roman"/>
          <w:szCs w:val="24"/>
          <w:u w:val="single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 xml:space="preserve">DISA NDRYSHIME NË LIGJIN NR. </w:t>
      </w:r>
      <w:r w:rsidR="00157167">
        <w:rPr>
          <w:rFonts w:ascii="Times New Roman" w:hAnsi="Times New Roman" w:cs="Times New Roman"/>
          <w:szCs w:val="24"/>
          <w:lang w:val="sq-AL"/>
        </w:rPr>
        <w:t>43</w:t>
      </w:r>
      <w:r w:rsidRPr="0015653B">
        <w:rPr>
          <w:rFonts w:ascii="Times New Roman" w:hAnsi="Times New Roman" w:cs="Times New Roman"/>
          <w:szCs w:val="24"/>
          <w:lang w:val="sq-AL"/>
        </w:rPr>
        <w:t>/20</w:t>
      </w:r>
      <w:r w:rsidR="00157167">
        <w:rPr>
          <w:rFonts w:ascii="Times New Roman" w:hAnsi="Times New Roman" w:cs="Times New Roman"/>
          <w:szCs w:val="24"/>
          <w:lang w:val="sq-AL"/>
        </w:rPr>
        <w:t>20</w:t>
      </w:r>
      <w:r w:rsidRPr="0015653B">
        <w:rPr>
          <w:rFonts w:ascii="Times New Roman" w:hAnsi="Times New Roman" w:cs="Times New Roman"/>
          <w:szCs w:val="24"/>
          <w:lang w:val="sq-AL"/>
        </w:rPr>
        <w:t>, “PËR</w:t>
      </w:r>
      <w:r w:rsidR="00157167">
        <w:rPr>
          <w:rFonts w:ascii="Times New Roman" w:hAnsi="Times New Roman" w:cs="Times New Roman"/>
          <w:szCs w:val="24"/>
          <w:lang w:val="sq-AL"/>
        </w:rPr>
        <w:t xml:space="preserve"> AKTIVITET</w:t>
      </w:r>
      <w:r w:rsidR="00EC73DC">
        <w:rPr>
          <w:rFonts w:ascii="Times New Roman" w:hAnsi="Times New Roman" w:cs="Times New Roman"/>
          <w:szCs w:val="24"/>
          <w:lang w:val="sq-AL"/>
        </w:rPr>
        <w:t>ET</w:t>
      </w:r>
      <w:r w:rsidR="00157167">
        <w:rPr>
          <w:rFonts w:ascii="Times New Roman" w:hAnsi="Times New Roman" w:cs="Times New Roman"/>
          <w:szCs w:val="24"/>
          <w:lang w:val="sq-AL"/>
        </w:rPr>
        <w:t xml:space="preserve"> E</w:t>
      </w:r>
      <w:r w:rsidRPr="0015653B">
        <w:rPr>
          <w:rFonts w:ascii="Times New Roman" w:hAnsi="Times New Roman" w:cs="Times New Roman"/>
          <w:szCs w:val="24"/>
          <w:lang w:val="sq-AL"/>
        </w:rPr>
        <w:t xml:space="preserve"> TURIZMI</w:t>
      </w:r>
      <w:r w:rsidR="00157167">
        <w:rPr>
          <w:rFonts w:ascii="Times New Roman" w:hAnsi="Times New Roman" w:cs="Times New Roman"/>
          <w:szCs w:val="24"/>
          <w:lang w:val="sq-AL"/>
        </w:rPr>
        <w:t>T DETAR</w:t>
      </w:r>
      <w:r w:rsidRPr="0015653B">
        <w:rPr>
          <w:rFonts w:ascii="Times New Roman" w:hAnsi="Times New Roman" w:cs="Times New Roman"/>
          <w:szCs w:val="24"/>
          <w:lang w:val="sq-AL"/>
        </w:rPr>
        <w:t xml:space="preserve">”, </w:t>
      </w:r>
    </w:p>
    <w:p w14:paraId="78543935" w14:textId="77777777" w:rsidR="000D2333" w:rsidRPr="0015653B" w:rsidRDefault="000D2333" w:rsidP="000D2333">
      <w:pPr>
        <w:pStyle w:val="1"/>
        <w:keepLines/>
        <w:jc w:val="left"/>
        <w:rPr>
          <w:sz w:val="24"/>
          <w:szCs w:val="24"/>
          <w:u w:val="single"/>
          <w:lang w:val="sq-AL"/>
        </w:rPr>
      </w:pPr>
    </w:p>
    <w:p w14:paraId="5223A8DA" w14:textId="77777777" w:rsidR="000D2333" w:rsidRPr="0015653B" w:rsidRDefault="000D2333" w:rsidP="000D2333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3B">
        <w:rPr>
          <w:rFonts w:ascii="Times New Roman" w:hAnsi="Times New Roman"/>
          <w:sz w:val="24"/>
          <w:szCs w:val="24"/>
        </w:rPr>
        <w:t xml:space="preserve">Në mbështetje të neneve 78 dhe 83, pika 1, të Kushtetutës, me propozimin e Këshillit të Ministrave, Kuvendi i Republikës së Shqipërisë, </w:t>
      </w:r>
    </w:p>
    <w:p w14:paraId="3D11A41D" w14:textId="77777777" w:rsidR="000D2333" w:rsidRPr="0015653B" w:rsidRDefault="000D2333" w:rsidP="000D2333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BC1B" w14:textId="77777777" w:rsidR="000D2333" w:rsidRPr="0015653B" w:rsidRDefault="000D2333" w:rsidP="000D2333">
      <w:pPr>
        <w:pStyle w:val="NeniNr"/>
        <w:keepNext w:val="0"/>
        <w:spacing w:after="240" w:line="276" w:lineRule="auto"/>
        <w:rPr>
          <w:rFonts w:ascii="Times New Roman" w:hAnsi="Times New Roman" w:cs="Times New Roman"/>
          <w:szCs w:val="24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>VENDOSI:</w:t>
      </w:r>
    </w:p>
    <w:p w14:paraId="512A5444" w14:textId="36016582" w:rsidR="000D2333" w:rsidRPr="000C3C77" w:rsidRDefault="000D2333" w:rsidP="000D2333">
      <w:pPr>
        <w:pStyle w:val="Paragrafi"/>
        <w:spacing w:after="240" w:line="276" w:lineRule="auto"/>
        <w:rPr>
          <w:rFonts w:ascii="Times New Roman" w:hAnsi="Times New Roman" w:cs="Times New Roman"/>
          <w:szCs w:val="24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ab/>
      </w:r>
      <w:r w:rsidRPr="000C3C77">
        <w:rPr>
          <w:rFonts w:ascii="Times New Roman" w:hAnsi="Times New Roman" w:cs="Times New Roman"/>
          <w:szCs w:val="24"/>
          <w:lang w:val="sq-AL"/>
        </w:rPr>
        <w:t>Në ligjin nr</w:t>
      </w:r>
      <w:r w:rsidR="00025464" w:rsidRPr="000C3C77">
        <w:rPr>
          <w:rFonts w:ascii="Times New Roman" w:hAnsi="Times New Roman" w:cs="Times New Roman"/>
          <w:szCs w:val="24"/>
          <w:lang w:val="sq-AL"/>
        </w:rPr>
        <w:t xml:space="preserve">. 43/2020, “Për aktivitet e turizmit detar”, </w:t>
      </w:r>
      <w:r w:rsidRPr="000C3C77">
        <w:rPr>
          <w:rFonts w:ascii="Times New Roman" w:hAnsi="Times New Roman" w:cs="Times New Roman"/>
          <w:szCs w:val="24"/>
          <w:lang w:val="sq-AL"/>
        </w:rPr>
        <w:t xml:space="preserve">bëhen </w:t>
      </w:r>
      <w:r w:rsidR="00E24EE9" w:rsidRPr="000C3C77">
        <w:rPr>
          <w:rFonts w:ascii="Times New Roman" w:hAnsi="Times New Roman" w:cs="Times New Roman"/>
          <w:szCs w:val="24"/>
          <w:lang w:val="sq-AL"/>
        </w:rPr>
        <w:t>k</w:t>
      </w:r>
      <w:r w:rsidR="00636989" w:rsidRPr="000C3C77">
        <w:rPr>
          <w:rFonts w:ascii="Times New Roman" w:hAnsi="Times New Roman" w:cs="Times New Roman"/>
          <w:szCs w:val="24"/>
          <w:lang w:val="sq-AL"/>
        </w:rPr>
        <w:t>ë</w:t>
      </w:r>
      <w:r w:rsidR="00E24EE9" w:rsidRPr="000C3C77">
        <w:rPr>
          <w:rFonts w:ascii="Times New Roman" w:hAnsi="Times New Roman" w:cs="Times New Roman"/>
          <w:szCs w:val="24"/>
          <w:lang w:val="sq-AL"/>
        </w:rPr>
        <w:t xml:space="preserve">to </w:t>
      </w:r>
      <w:r w:rsidR="00E11F0C" w:rsidRPr="000C3C77">
        <w:rPr>
          <w:rFonts w:ascii="Times New Roman" w:hAnsi="Times New Roman" w:cs="Times New Roman"/>
          <w:szCs w:val="24"/>
          <w:lang w:val="sq-AL"/>
        </w:rPr>
        <w:t>ndryshime:</w:t>
      </w:r>
    </w:p>
    <w:p w14:paraId="46833B61" w14:textId="522F616B" w:rsidR="00431522" w:rsidRPr="000C3C77" w:rsidRDefault="00431522" w:rsidP="00431522">
      <w:pPr>
        <w:pStyle w:val="Paragrafi"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Cs w:val="24"/>
          <w:lang w:val="sq-AL"/>
        </w:rPr>
      </w:pPr>
      <w:r w:rsidRPr="000C3C77">
        <w:rPr>
          <w:rFonts w:ascii="Times New Roman" w:eastAsiaTheme="minorHAnsi" w:hAnsi="Times New Roman" w:cs="Times New Roman"/>
          <w:b/>
          <w:szCs w:val="24"/>
          <w:lang w:val="sq-AL"/>
        </w:rPr>
        <w:t>Neni 1</w:t>
      </w:r>
    </w:p>
    <w:p w14:paraId="71F2639C" w14:textId="77777777" w:rsidR="00415052" w:rsidRPr="000C3C77" w:rsidRDefault="00415052" w:rsidP="000C3C77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bookmarkStart w:id="0" w:name="_Hlk130206664"/>
    </w:p>
    <w:p w14:paraId="2625B173" w14:textId="77777777" w:rsidR="00415052" w:rsidRPr="000C3C77" w:rsidRDefault="00415052" w:rsidP="00BC5A64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21E12FA2" w14:textId="7AE45F37" w:rsidR="009D7AD9" w:rsidRPr="000C3C77" w:rsidRDefault="009D7AD9" w:rsidP="00BC5A64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C3C77">
        <w:rPr>
          <w:rFonts w:ascii="Times New Roman" w:hAnsi="Times New Roman" w:cs="Times New Roman"/>
          <w:szCs w:val="24"/>
          <w:lang w:val="sq-AL"/>
        </w:rPr>
        <w:t>N</w:t>
      </w:r>
      <w:r w:rsidR="006719FF" w:rsidRPr="000C3C77">
        <w:rPr>
          <w:rFonts w:ascii="Times New Roman" w:hAnsi="Times New Roman" w:cs="Times New Roman"/>
          <w:szCs w:val="24"/>
          <w:lang w:val="sq-AL"/>
        </w:rPr>
        <w:t>ë</w:t>
      </w:r>
      <w:r w:rsidRPr="000C3C77">
        <w:rPr>
          <w:rFonts w:ascii="Times New Roman" w:hAnsi="Times New Roman" w:cs="Times New Roman"/>
          <w:szCs w:val="24"/>
          <w:lang w:val="sq-AL"/>
        </w:rPr>
        <w:t xml:space="preserve"> nenin </w:t>
      </w:r>
      <w:r w:rsidR="00025464" w:rsidRPr="000C3C77">
        <w:rPr>
          <w:rFonts w:ascii="Times New Roman" w:hAnsi="Times New Roman" w:cs="Times New Roman"/>
          <w:szCs w:val="24"/>
          <w:lang w:val="sq-AL"/>
        </w:rPr>
        <w:t>3, pika 14 ndryshohet si m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025464" w:rsidRPr="000C3C77">
        <w:rPr>
          <w:rFonts w:ascii="Times New Roman" w:hAnsi="Times New Roman" w:cs="Times New Roman"/>
          <w:szCs w:val="24"/>
          <w:lang w:val="sq-AL"/>
        </w:rPr>
        <w:t xml:space="preserve"> posh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025464" w:rsidRPr="000C3C77">
        <w:rPr>
          <w:rFonts w:ascii="Times New Roman" w:hAnsi="Times New Roman" w:cs="Times New Roman"/>
          <w:szCs w:val="24"/>
          <w:lang w:val="sq-AL"/>
        </w:rPr>
        <w:t xml:space="preserve"> vijon: </w:t>
      </w:r>
    </w:p>
    <w:p w14:paraId="79F686EB" w14:textId="77777777" w:rsidR="008F329E" w:rsidRDefault="008F329E" w:rsidP="00BC5A64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240A95B9" w14:textId="78C1393A" w:rsidR="00025464" w:rsidRDefault="00025464" w:rsidP="00BC5A64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C3C77">
        <w:rPr>
          <w:rFonts w:ascii="Times New Roman" w:hAnsi="Times New Roman" w:cs="Times New Roman"/>
          <w:szCs w:val="24"/>
          <w:lang w:val="sq-AL"/>
        </w:rPr>
        <w:t>“Operator i turizmit detar” do 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Pr="000C3C77">
        <w:rPr>
          <w:rFonts w:ascii="Times New Roman" w:hAnsi="Times New Roman" w:cs="Times New Roman"/>
          <w:szCs w:val="24"/>
          <w:lang w:val="sq-AL"/>
        </w:rPr>
        <w:t xml:space="preserve"> konsiderohet ai subjekt q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Pr="000C3C77">
        <w:rPr>
          <w:rFonts w:ascii="Times New Roman" w:hAnsi="Times New Roman" w:cs="Times New Roman"/>
          <w:szCs w:val="24"/>
          <w:lang w:val="sq-AL"/>
        </w:rPr>
        <w:t xml:space="preserve"> ushtron 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aktivite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e</w:t>
      </w:r>
      <w:r w:rsidR="006D7240" w:rsidRPr="000C3C77">
        <w:rPr>
          <w:rFonts w:ascii="Times New Roman" w:hAnsi="Times New Roman" w:cs="Times New Roman"/>
          <w:szCs w:val="24"/>
          <w:lang w:val="sq-AL"/>
        </w:rPr>
        <w:t xml:space="preserve"> 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 xml:space="preserve"> turizmit detar dhe 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sh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 xml:space="preserve"> i certifikuar nga </w:t>
      </w:r>
      <w:r w:rsidR="0042104E">
        <w:rPr>
          <w:rFonts w:ascii="Times New Roman" w:hAnsi="Times New Roman" w:cs="Times New Roman"/>
          <w:szCs w:val="24"/>
          <w:lang w:val="sq-AL"/>
        </w:rPr>
        <w:t>m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inistria p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rgjegj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se p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 xml:space="preserve">r </w:t>
      </w:r>
      <w:r w:rsidR="0042104E">
        <w:rPr>
          <w:rFonts w:ascii="Times New Roman" w:hAnsi="Times New Roman" w:cs="Times New Roman"/>
          <w:szCs w:val="24"/>
          <w:lang w:val="sq-AL"/>
        </w:rPr>
        <w:t>t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urizmin, sipas parashikimeve t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 xml:space="preserve"> k</w:t>
      </w:r>
      <w:r w:rsidR="001F63FF" w:rsidRPr="000C3C77">
        <w:rPr>
          <w:rFonts w:ascii="Times New Roman" w:hAnsi="Times New Roman" w:cs="Times New Roman"/>
          <w:szCs w:val="24"/>
          <w:lang w:val="sq-AL"/>
        </w:rPr>
        <w:t>ë</w:t>
      </w:r>
      <w:r w:rsidR="006D7240" w:rsidRPr="000C3C77">
        <w:rPr>
          <w:rFonts w:ascii="Times New Roman" w:hAnsi="Times New Roman" w:cs="Times New Roman"/>
          <w:szCs w:val="24"/>
          <w:lang w:val="sq-AL"/>
        </w:rPr>
        <w:t>tij ligji.</w:t>
      </w:r>
    </w:p>
    <w:bookmarkEnd w:id="0"/>
    <w:p w14:paraId="290A4E65" w14:textId="77777777" w:rsidR="00025464" w:rsidRDefault="0002546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000D3204" w14:textId="77777777" w:rsidR="006D7240" w:rsidRDefault="006D7240" w:rsidP="006D7240">
      <w:pPr>
        <w:pStyle w:val="Paragrafi"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Cs w:val="24"/>
          <w:lang w:val="sq-AL"/>
        </w:rPr>
      </w:pPr>
    </w:p>
    <w:p w14:paraId="17E4ABF5" w14:textId="008A6382" w:rsidR="006D7240" w:rsidRPr="000A5643" w:rsidRDefault="006D7240" w:rsidP="006D7240">
      <w:pPr>
        <w:pStyle w:val="Paragrafi"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b/>
          <w:szCs w:val="24"/>
          <w:lang w:val="sq-AL"/>
        </w:rPr>
        <w:t xml:space="preserve">Neni </w:t>
      </w:r>
      <w:r>
        <w:rPr>
          <w:rFonts w:ascii="Times New Roman" w:eastAsiaTheme="minorHAnsi" w:hAnsi="Times New Roman" w:cs="Times New Roman"/>
          <w:b/>
          <w:szCs w:val="24"/>
          <w:lang w:val="sq-AL"/>
        </w:rPr>
        <w:t>2</w:t>
      </w:r>
    </w:p>
    <w:p w14:paraId="1E9848AA" w14:textId="03289929" w:rsidR="00025464" w:rsidRPr="000C3C77" w:rsidRDefault="00167C41" w:rsidP="00167C4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Në </w:t>
      </w:r>
      <w:r w:rsidRPr="000C3C77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pikën 1 të nenit 5 fjala “licen</w:t>
      </w:r>
      <w:r w:rsidR="008054C6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c</w:t>
      </w:r>
      <w:r w:rsidRPr="000C3C77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uar” zëv</w:t>
      </w:r>
      <w:r w:rsidR="008054C6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e</w:t>
      </w:r>
      <w:r w:rsidRPr="000C3C77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dësohet me fjalën “certifikuar”</w:t>
      </w:r>
      <w:r w:rsid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.</w:t>
      </w:r>
    </w:p>
    <w:p w14:paraId="5FA67D20" w14:textId="77777777" w:rsidR="00167C41" w:rsidRPr="000C3C77" w:rsidRDefault="00167C41" w:rsidP="006D724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4E7183EC" w14:textId="252A37AC" w:rsidR="00025464" w:rsidRPr="000C3C77" w:rsidRDefault="006D7240" w:rsidP="006D724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 w:rsidRPr="000C3C77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Pika 2 e nenit 5, shfuqizohet.</w:t>
      </w:r>
    </w:p>
    <w:p w14:paraId="48EC2971" w14:textId="77777777" w:rsidR="00025464" w:rsidRPr="000C3C77" w:rsidRDefault="0002546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11D5275A" w14:textId="0C492E3A" w:rsidR="00025464" w:rsidRPr="000C3C77" w:rsidRDefault="001F63F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C3C77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Neni 3</w:t>
      </w:r>
    </w:p>
    <w:p w14:paraId="25CCF9D6" w14:textId="77777777" w:rsidR="001F63FF" w:rsidRPr="000C3C77" w:rsidRDefault="001F63FF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4CC98512" w14:textId="60379608" w:rsidR="00025464" w:rsidRDefault="00CF5AA2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Ne 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pik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n </w:t>
      </w:r>
      <w:r w:rsidR="001F63FF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1 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t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1F63FF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nenit 12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togfjal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hi “operator turistik detar” z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v</w:t>
      </w:r>
      <w:r w:rsidR="008054C6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e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d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ohet me togfjal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hin “operator i turizmit detar” dhe fjala “i licen</w:t>
      </w:r>
      <w:r w:rsidR="008054C6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c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uar” z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v</w:t>
      </w:r>
      <w:r w:rsidR="008054C6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e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d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ohet me fjal</w:t>
      </w:r>
      <w:r w:rsid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="000C3C77" w:rsidRPr="008F329E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 “i certifikuar”</w:t>
      </w:r>
      <w:r w:rsid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.</w:t>
      </w:r>
      <w:r w:rsidR="001F63FF" w:rsidRPr="001F63F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</w:p>
    <w:p w14:paraId="1F14557F" w14:textId="6A20BDA7" w:rsidR="00DC65E8" w:rsidRDefault="00DC65E8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0518ABAE" w14:textId="1E7ED6EE" w:rsidR="00DC65E8" w:rsidRDefault="00DC65E8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139A1A33" w14:textId="284855B0" w:rsidR="00DC65E8" w:rsidRDefault="00DC65E8" w:rsidP="00DC6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Pr="000C3C77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4</w:t>
      </w:r>
    </w:p>
    <w:p w14:paraId="047F4C2E" w14:textId="229A3A8F" w:rsidR="00DC65E8" w:rsidRDefault="00DC65E8" w:rsidP="00DC6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11C53C1F" w14:textId="665ACE05" w:rsidR="00DC65E8" w:rsidRDefault="00DC65E8" w:rsidP="00DC65E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lastRenderedPageBreak/>
        <w:t>Në shkronjën ç të pikës 1 të nenit 24 shfuqizohet fjala “licencën”.</w:t>
      </w:r>
    </w:p>
    <w:p w14:paraId="2F1FF261" w14:textId="4CF7B05B" w:rsidR="00DC65E8" w:rsidRDefault="00DC65E8" w:rsidP="00DC65E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ë pikën 3 të nenit 24 shfuqizohen fjalët “lejes/licencës”.</w:t>
      </w:r>
    </w:p>
    <w:p w14:paraId="6E3B746C" w14:textId="79EE40DA" w:rsidR="00DC65E8" w:rsidRDefault="00DC65E8" w:rsidP="00DC65E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443AE182" w14:textId="22ED8F67" w:rsidR="00DC65E8" w:rsidRDefault="00DC65E8" w:rsidP="00DC65E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                     </w:t>
      </w:r>
    </w:p>
    <w:p w14:paraId="0EA32076" w14:textId="0481D84B" w:rsidR="00DC65E8" w:rsidRPr="00DC65E8" w:rsidRDefault="00DC65E8" w:rsidP="00DC65E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DC65E8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                                                                      Neni 5</w:t>
      </w:r>
    </w:p>
    <w:p w14:paraId="10BAF0B8" w14:textId="77777777" w:rsidR="00DC65E8" w:rsidRPr="00DC65E8" w:rsidRDefault="00DC65E8" w:rsidP="00DC65E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2FA7E92F" w14:textId="6A756EF2" w:rsidR="00DC65E8" w:rsidRPr="00DC65E8" w:rsidRDefault="00DC65E8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Pika 2 e nenit 25 shfuqizohet.</w:t>
      </w:r>
    </w:p>
    <w:p w14:paraId="362E2F54" w14:textId="003FF916" w:rsidR="00DC65E8" w:rsidRPr="00DC65E8" w:rsidRDefault="00DC65E8" w:rsidP="008F329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</w:pP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pi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n 3 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nenit 25 togfja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hi “</w:t>
      </w:r>
      <w:r w:rsidRPr="00DC65E8">
        <w:rPr>
          <w:rFonts w:ascii="Times New Roman" w:hAnsi="Times New Roman" w:cs="Times New Roman"/>
          <w:sz w:val="24"/>
          <w:szCs w:val="24"/>
          <w:lang w:val="sq-AL"/>
        </w:rPr>
        <w:t xml:space="preserve">sipas pikave 1 dhe 2” </w:t>
      </w:r>
      <w:r w:rsidR="008054C6" w:rsidRPr="00DC65E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8054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54C6" w:rsidRPr="00DC65E8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8054C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8054C6" w:rsidRPr="00DC65E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8054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54C6" w:rsidRPr="00DC65E8">
        <w:rPr>
          <w:rFonts w:ascii="Times New Roman" w:hAnsi="Times New Roman" w:cs="Times New Roman"/>
          <w:sz w:val="24"/>
          <w:szCs w:val="24"/>
          <w:lang w:val="sq-AL"/>
        </w:rPr>
        <w:t>sohet</w:t>
      </w:r>
      <w:r w:rsidRPr="00DC65E8">
        <w:rPr>
          <w:rFonts w:ascii="Times New Roman" w:hAnsi="Times New Roman" w:cs="Times New Roman"/>
          <w:sz w:val="24"/>
          <w:szCs w:val="24"/>
          <w:lang w:val="sq-AL"/>
        </w:rPr>
        <w:t xml:space="preserve"> me togfja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sz w:val="24"/>
          <w:szCs w:val="24"/>
          <w:lang w:val="sq-AL"/>
        </w:rPr>
        <w:t>shin “sipas p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5E8">
        <w:rPr>
          <w:rFonts w:ascii="Times New Roman" w:hAnsi="Times New Roman" w:cs="Times New Roman"/>
          <w:sz w:val="24"/>
          <w:szCs w:val="24"/>
          <w:lang w:val="sq-AL"/>
        </w:rPr>
        <w:t>s 1”.</w:t>
      </w:r>
    </w:p>
    <w:p w14:paraId="0CAE4FFF" w14:textId="77777777" w:rsidR="00025464" w:rsidRDefault="0002546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626616CB" w14:textId="2231B06F" w:rsidR="000D2333" w:rsidRPr="000A5643" w:rsidRDefault="000D23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Neni</w:t>
      </w:r>
      <w:r w:rsidR="00923F52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DC65E8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6</w:t>
      </w:r>
      <w:r w:rsidR="00923F52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01854FCD" w14:textId="77777777" w:rsidR="000D2333" w:rsidRPr="000A5643" w:rsidRDefault="000D2333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Aktet nënligjore</w:t>
      </w:r>
    </w:p>
    <w:p w14:paraId="1A944CFA" w14:textId="1D72D4E3" w:rsidR="00BF277D" w:rsidRPr="000A5643" w:rsidRDefault="000D2333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Ngarkohet Këshilli i Ministrave</w:t>
      </w:r>
      <w:r w:rsid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he ministri përgjegjës për turizmit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që </w:t>
      </w:r>
      <w:r w:rsidR="001E5A68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brenda 12 muajve nga miratimi i këtij ligji</w:t>
      </w:r>
      <w:r w:rsid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ë nxjerrë aktet nënligjore në </w:t>
      </w:r>
      <w:r w:rsidRP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zbatim </w:t>
      </w:r>
      <w:r w:rsidR="001E5A68" w:rsidRP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>tij.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18CCDBA8" w14:textId="77777777" w:rsidR="00184D6C" w:rsidRPr="000A5643" w:rsidRDefault="00184D6C" w:rsidP="000A56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06138431" w14:textId="2A3EBA4C" w:rsidR="00184D6C" w:rsidRPr="000A5643" w:rsidRDefault="00C82CF7" w:rsidP="000A56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Neni </w:t>
      </w:r>
      <w:r w:rsidR="00DC65E8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7</w:t>
      </w:r>
    </w:p>
    <w:p w14:paraId="35C2FC35" w14:textId="77777777" w:rsidR="00184D6C" w:rsidRPr="000A5643" w:rsidRDefault="00184D6C" w:rsidP="000A56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Hyrja n</w:t>
      </w:r>
      <w:r w:rsidR="007F636F"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fuqi</w:t>
      </w:r>
    </w:p>
    <w:p w14:paraId="2E7E4C6E" w14:textId="77777777" w:rsidR="00546FBE" w:rsidRDefault="00546FBE" w:rsidP="000A5643">
      <w:pPr>
        <w:spacing w:after="240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</w:pPr>
    </w:p>
    <w:p w14:paraId="14523DC5" w14:textId="2DD4F8AD" w:rsidR="000D2333" w:rsidRPr="000A5643" w:rsidRDefault="000D2333" w:rsidP="000A5643">
      <w:pPr>
        <w:spacing w:after="240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</w:pPr>
      <w:r w:rsidRPr="000A5643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Ky ligj hyn në fuqi 15 ditë pas botimit në Fletoren </w:t>
      </w:r>
      <w:r w:rsidR="00184D6C" w:rsidRPr="000A5643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Zyrtare</w:t>
      </w:r>
      <w:r w:rsidR="00D07E9F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.</w:t>
      </w:r>
    </w:p>
    <w:p w14:paraId="3218711B" w14:textId="77777777" w:rsidR="000D2333" w:rsidRPr="00546FBE" w:rsidRDefault="000D2333" w:rsidP="000A5643">
      <w:pPr>
        <w:spacing w:after="240"/>
        <w:jc w:val="both"/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sq-AL"/>
        </w:rPr>
      </w:pPr>
    </w:p>
    <w:p w14:paraId="359FFBD4" w14:textId="76B36A5C" w:rsidR="00B61448" w:rsidRPr="00F806FA" w:rsidRDefault="00B61448" w:rsidP="00F806FA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546FBE">
        <w:rPr>
          <w:rFonts w:ascii="Times New Roman" w:eastAsia="Times New Roman" w:hAnsi="Times New Roman"/>
          <w:b/>
          <w:sz w:val="24"/>
          <w:szCs w:val="24"/>
          <w:lang w:val="pt-BR"/>
        </w:rPr>
        <w:t>K R Y E T A R I</w:t>
      </w:r>
    </w:p>
    <w:p w14:paraId="558CB7F9" w14:textId="77777777" w:rsidR="00B61448" w:rsidRPr="00546FBE" w:rsidRDefault="00B61448" w:rsidP="00B61448">
      <w:pPr>
        <w:spacing w:line="0" w:lineRule="atLeast"/>
        <w:ind w:right="6"/>
        <w:jc w:val="center"/>
        <w:rPr>
          <w:sz w:val="24"/>
          <w:szCs w:val="24"/>
          <w:lang w:val="pt-BR"/>
        </w:rPr>
      </w:pPr>
      <w:r w:rsidRPr="00546FBE">
        <w:rPr>
          <w:rFonts w:ascii="Times New Roman" w:eastAsia="Times New Roman" w:hAnsi="Times New Roman"/>
          <w:b/>
          <w:sz w:val="24"/>
          <w:szCs w:val="24"/>
          <w:lang w:val="pt-BR"/>
        </w:rPr>
        <w:t>LINDITA NIKOLLA</w:t>
      </w:r>
    </w:p>
    <w:p w14:paraId="6EB7D7AC" w14:textId="77777777" w:rsidR="00734B84" w:rsidRPr="00B61448" w:rsidRDefault="00734B84" w:rsidP="000A564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34B84" w:rsidRPr="00B61448" w:rsidSect="006719FF">
      <w:pgSz w:w="12240" w:h="15840"/>
      <w:pgMar w:top="108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5D6F" w14:textId="77777777" w:rsidR="00222CAB" w:rsidRDefault="00222CAB" w:rsidP="0056071F">
      <w:pPr>
        <w:spacing w:after="0" w:line="240" w:lineRule="auto"/>
      </w:pPr>
      <w:r>
        <w:separator/>
      </w:r>
    </w:p>
  </w:endnote>
  <w:endnote w:type="continuationSeparator" w:id="0">
    <w:p w14:paraId="6D28D1CA" w14:textId="77777777" w:rsidR="00222CAB" w:rsidRDefault="00222CAB" w:rsidP="0056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840F" w14:textId="77777777" w:rsidR="00222CAB" w:rsidRDefault="00222CAB" w:rsidP="0056071F">
      <w:pPr>
        <w:spacing w:after="0" w:line="240" w:lineRule="auto"/>
      </w:pPr>
      <w:r>
        <w:separator/>
      </w:r>
    </w:p>
  </w:footnote>
  <w:footnote w:type="continuationSeparator" w:id="0">
    <w:p w14:paraId="09D701F2" w14:textId="77777777" w:rsidR="00222CAB" w:rsidRDefault="00222CAB" w:rsidP="0056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FE"/>
    <w:multiLevelType w:val="hybridMultilevel"/>
    <w:tmpl w:val="4A504280"/>
    <w:lvl w:ilvl="0" w:tplc="2278C1B4">
      <w:start w:val="1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EE364A"/>
    <w:multiLevelType w:val="hybridMultilevel"/>
    <w:tmpl w:val="0A6AEEE0"/>
    <w:lvl w:ilvl="0" w:tplc="B0BA47C4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5002"/>
    <w:multiLevelType w:val="hybridMultilevel"/>
    <w:tmpl w:val="0E309144"/>
    <w:lvl w:ilvl="0" w:tplc="0B6EF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31FC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B2437B"/>
    <w:multiLevelType w:val="hybridMultilevel"/>
    <w:tmpl w:val="3AAAE6D6"/>
    <w:lvl w:ilvl="0" w:tplc="23443270">
      <w:start w:val="38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59B51B2"/>
    <w:multiLevelType w:val="hybridMultilevel"/>
    <w:tmpl w:val="1EB8F006"/>
    <w:lvl w:ilvl="0" w:tplc="F72E4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E87"/>
    <w:multiLevelType w:val="hybridMultilevel"/>
    <w:tmpl w:val="1F626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27"/>
    <w:multiLevelType w:val="hybridMultilevel"/>
    <w:tmpl w:val="B6440164"/>
    <w:lvl w:ilvl="0" w:tplc="02F6DE02">
      <w:start w:val="1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B26CAB"/>
    <w:multiLevelType w:val="hybridMultilevel"/>
    <w:tmpl w:val="57409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6C8"/>
    <w:multiLevelType w:val="hybridMultilevel"/>
    <w:tmpl w:val="7390DB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E31BE"/>
    <w:multiLevelType w:val="hybridMultilevel"/>
    <w:tmpl w:val="F73078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841"/>
    <w:multiLevelType w:val="hybridMultilevel"/>
    <w:tmpl w:val="68180074"/>
    <w:lvl w:ilvl="0" w:tplc="1B782596">
      <w:start w:val="38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2A93AA7"/>
    <w:multiLevelType w:val="hybridMultilevel"/>
    <w:tmpl w:val="681E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16A"/>
    <w:multiLevelType w:val="hybridMultilevel"/>
    <w:tmpl w:val="7D2EDC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162B9"/>
    <w:multiLevelType w:val="hybridMultilevel"/>
    <w:tmpl w:val="25849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604F6"/>
    <w:multiLevelType w:val="hybridMultilevel"/>
    <w:tmpl w:val="1C66C4AC"/>
    <w:lvl w:ilvl="0" w:tplc="84F8A11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9A6"/>
    <w:multiLevelType w:val="hybridMultilevel"/>
    <w:tmpl w:val="B70CDFC0"/>
    <w:lvl w:ilvl="0" w:tplc="04090017">
      <w:start w:val="4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66C"/>
    <w:multiLevelType w:val="hybridMultilevel"/>
    <w:tmpl w:val="7D0489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22452"/>
    <w:multiLevelType w:val="hybridMultilevel"/>
    <w:tmpl w:val="E69A60F8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900B5"/>
    <w:multiLevelType w:val="hybridMultilevel"/>
    <w:tmpl w:val="8C306F6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2BA5"/>
    <w:multiLevelType w:val="hybridMultilevel"/>
    <w:tmpl w:val="AC5E02A8"/>
    <w:lvl w:ilvl="0" w:tplc="51324EF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E6F4C50"/>
    <w:multiLevelType w:val="hybridMultilevel"/>
    <w:tmpl w:val="EC760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B6C"/>
    <w:multiLevelType w:val="hybridMultilevel"/>
    <w:tmpl w:val="45901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E28"/>
    <w:multiLevelType w:val="hybridMultilevel"/>
    <w:tmpl w:val="5F04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3BA"/>
    <w:multiLevelType w:val="hybridMultilevel"/>
    <w:tmpl w:val="C00637A6"/>
    <w:lvl w:ilvl="0" w:tplc="718CA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8B4810"/>
    <w:multiLevelType w:val="hybridMultilevel"/>
    <w:tmpl w:val="F9CA5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574F"/>
    <w:multiLevelType w:val="hybridMultilevel"/>
    <w:tmpl w:val="7592C1D2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4754"/>
    <w:multiLevelType w:val="hybridMultilevel"/>
    <w:tmpl w:val="9226596C"/>
    <w:lvl w:ilvl="0" w:tplc="029E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B6C"/>
    <w:multiLevelType w:val="hybridMultilevel"/>
    <w:tmpl w:val="A1E8D9F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6A70"/>
    <w:multiLevelType w:val="hybridMultilevel"/>
    <w:tmpl w:val="306E5D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C58F4"/>
    <w:multiLevelType w:val="hybridMultilevel"/>
    <w:tmpl w:val="A492F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D0EDC"/>
    <w:multiLevelType w:val="hybridMultilevel"/>
    <w:tmpl w:val="B7ACA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1028"/>
    <w:multiLevelType w:val="hybridMultilevel"/>
    <w:tmpl w:val="208E572E"/>
    <w:lvl w:ilvl="0" w:tplc="AF1EB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2A79"/>
    <w:multiLevelType w:val="hybridMultilevel"/>
    <w:tmpl w:val="563EE4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0207"/>
    <w:multiLevelType w:val="hybridMultilevel"/>
    <w:tmpl w:val="F962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018E"/>
    <w:multiLevelType w:val="hybridMultilevel"/>
    <w:tmpl w:val="E572093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6F9"/>
    <w:multiLevelType w:val="hybridMultilevel"/>
    <w:tmpl w:val="AD226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369E9"/>
    <w:multiLevelType w:val="hybridMultilevel"/>
    <w:tmpl w:val="C56AFE0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76114489">
    <w:abstractNumId w:val="5"/>
  </w:num>
  <w:num w:numId="2" w16cid:durableId="733240210">
    <w:abstractNumId w:val="1"/>
  </w:num>
  <w:num w:numId="3" w16cid:durableId="247619296">
    <w:abstractNumId w:val="6"/>
  </w:num>
  <w:num w:numId="4" w16cid:durableId="213470348">
    <w:abstractNumId w:val="36"/>
  </w:num>
  <w:num w:numId="5" w16cid:durableId="1768690090">
    <w:abstractNumId w:val="35"/>
  </w:num>
  <w:num w:numId="6" w16cid:durableId="621427184">
    <w:abstractNumId w:val="15"/>
  </w:num>
  <w:num w:numId="7" w16cid:durableId="31930836">
    <w:abstractNumId w:val="30"/>
  </w:num>
  <w:num w:numId="8" w16cid:durableId="2027708627">
    <w:abstractNumId w:val="13"/>
  </w:num>
  <w:num w:numId="9" w16cid:durableId="482311107">
    <w:abstractNumId w:val="10"/>
  </w:num>
  <w:num w:numId="10" w16cid:durableId="963117338">
    <w:abstractNumId w:val="2"/>
  </w:num>
  <w:num w:numId="11" w16cid:durableId="1445268170">
    <w:abstractNumId w:val="25"/>
  </w:num>
  <w:num w:numId="12" w16cid:durableId="287665047">
    <w:abstractNumId w:val="19"/>
  </w:num>
  <w:num w:numId="13" w16cid:durableId="508907989">
    <w:abstractNumId w:val="32"/>
  </w:num>
  <w:num w:numId="14" w16cid:durableId="725757402">
    <w:abstractNumId w:val="16"/>
  </w:num>
  <w:num w:numId="15" w16cid:durableId="1958290553">
    <w:abstractNumId w:val="24"/>
  </w:num>
  <w:num w:numId="16" w16cid:durableId="1476531957">
    <w:abstractNumId w:val="12"/>
  </w:num>
  <w:num w:numId="17" w16cid:durableId="827208065">
    <w:abstractNumId w:val="31"/>
  </w:num>
  <w:num w:numId="18" w16cid:durableId="524557387">
    <w:abstractNumId w:val="27"/>
  </w:num>
  <w:num w:numId="19" w16cid:durableId="237638708">
    <w:abstractNumId w:val="33"/>
  </w:num>
  <w:num w:numId="20" w16cid:durableId="2069721303">
    <w:abstractNumId w:val="3"/>
  </w:num>
  <w:num w:numId="21" w16cid:durableId="1697340701">
    <w:abstractNumId w:val="14"/>
  </w:num>
  <w:num w:numId="22" w16cid:durableId="1685399005">
    <w:abstractNumId w:val="21"/>
  </w:num>
  <w:num w:numId="23" w16cid:durableId="1930698489">
    <w:abstractNumId w:val="29"/>
  </w:num>
  <w:num w:numId="24" w16cid:durableId="562840041">
    <w:abstractNumId w:val="18"/>
  </w:num>
  <w:num w:numId="25" w16cid:durableId="554893475">
    <w:abstractNumId w:val="22"/>
  </w:num>
  <w:num w:numId="26" w16cid:durableId="1924102285">
    <w:abstractNumId w:val="9"/>
  </w:num>
  <w:num w:numId="27" w16cid:durableId="744227489">
    <w:abstractNumId w:val="26"/>
  </w:num>
  <w:num w:numId="28" w16cid:durableId="1370951708">
    <w:abstractNumId w:val="20"/>
  </w:num>
  <w:num w:numId="29" w16cid:durableId="1633097995">
    <w:abstractNumId w:val="7"/>
  </w:num>
  <w:num w:numId="30" w16cid:durableId="1487471663">
    <w:abstractNumId w:val="23"/>
  </w:num>
  <w:num w:numId="31" w16cid:durableId="714429078">
    <w:abstractNumId w:val="34"/>
  </w:num>
  <w:num w:numId="32" w16cid:durableId="281689796">
    <w:abstractNumId w:val="8"/>
  </w:num>
  <w:num w:numId="33" w16cid:durableId="1165824796">
    <w:abstractNumId w:val="28"/>
  </w:num>
  <w:num w:numId="34" w16cid:durableId="975452937">
    <w:abstractNumId w:val="37"/>
  </w:num>
  <w:num w:numId="35" w16cid:durableId="1298537019">
    <w:abstractNumId w:val="17"/>
  </w:num>
  <w:num w:numId="36" w16cid:durableId="391083245">
    <w:abstractNumId w:val="4"/>
  </w:num>
  <w:num w:numId="37" w16cid:durableId="201747109">
    <w:abstractNumId w:val="0"/>
  </w:num>
  <w:num w:numId="38" w16cid:durableId="181502061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33"/>
    <w:rsid w:val="00000754"/>
    <w:rsid w:val="00016166"/>
    <w:rsid w:val="00025464"/>
    <w:rsid w:val="00027D5F"/>
    <w:rsid w:val="00032162"/>
    <w:rsid w:val="00033A58"/>
    <w:rsid w:val="00046AFC"/>
    <w:rsid w:val="000507FF"/>
    <w:rsid w:val="00053960"/>
    <w:rsid w:val="0005471F"/>
    <w:rsid w:val="00054AAC"/>
    <w:rsid w:val="00055DEF"/>
    <w:rsid w:val="000564B0"/>
    <w:rsid w:val="00057132"/>
    <w:rsid w:val="00061355"/>
    <w:rsid w:val="00071858"/>
    <w:rsid w:val="000733DA"/>
    <w:rsid w:val="000751E7"/>
    <w:rsid w:val="0008611D"/>
    <w:rsid w:val="000901AB"/>
    <w:rsid w:val="00091511"/>
    <w:rsid w:val="000936DA"/>
    <w:rsid w:val="00096C8C"/>
    <w:rsid w:val="00097211"/>
    <w:rsid w:val="000A0535"/>
    <w:rsid w:val="000A5643"/>
    <w:rsid w:val="000A60FA"/>
    <w:rsid w:val="000A7286"/>
    <w:rsid w:val="000B2019"/>
    <w:rsid w:val="000B3611"/>
    <w:rsid w:val="000B490D"/>
    <w:rsid w:val="000B522B"/>
    <w:rsid w:val="000B74F3"/>
    <w:rsid w:val="000B7FF2"/>
    <w:rsid w:val="000C1234"/>
    <w:rsid w:val="000C2EEA"/>
    <w:rsid w:val="000C31C1"/>
    <w:rsid w:val="000C3C77"/>
    <w:rsid w:val="000C44B7"/>
    <w:rsid w:val="000D061F"/>
    <w:rsid w:val="000D2333"/>
    <w:rsid w:val="000D5A1B"/>
    <w:rsid w:val="000E1CB5"/>
    <w:rsid w:val="000E31C7"/>
    <w:rsid w:val="000E7E69"/>
    <w:rsid w:val="000F2E2E"/>
    <w:rsid w:val="000F6DC6"/>
    <w:rsid w:val="000F7D74"/>
    <w:rsid w:val="00102040"/>
    <w:rsid w:val="00113771"/>
    <w:rsid w:val="001153BE"/>
    <w:rsid w:val="00120740"/>
    <w:rsid w:val="00121EEB"/>
    <w:rsid w:val="00124B6A"/>
    <w:rsid w:val="00136C9D"/>
    <w:rsid w:val="0013727C"/>
    <w:rsid w:val="00140279"/>
    <w:rsid w:val="00140714"/>
    <w:rsid w:val="001417B6"/>
    <w:rsid w:val="00141F98"/>
    <w:rsid w:val="00142346"/>
    <w:rsid w:val="001466AB"/>
    <w:rsid w:val="001510C8"/>
    <w:rsid w:val="00155506"/>
    <w:rsid w:val="00155D25"/>
    <w:rsid w:val="00157167"/>
    <w:rsid w:val="001648EE"/>
    <w:rsid w:val="00165630"/>
    <w:rsid w:val="001656FE"/>
    <w:rsid w:val="00167094"/>
    <w:rsid w:val="001670D5"/>
    <w:rsid w:val="00167C41"/>
    <w:rsid w:val="00171771"/>
    <w:rsid w:val="001765E4"/>
    <w:rsid w:val="00184D6C"/>
    <w:rsid w:val="00194FAF"/>
    <w:rsid w:val="0019577A"/>
    <w:rsid w:val="00197D36"/>
    <w:rsid w:val="001A2D81"/>
    <w:rsid w:val="001C5958"/>
    <w:rsid w:val="001C732D"/>
    <w:rsid w:val="001D61D0"/>
    <w:rsid w:val="001E4B13"/>
    <w:rsid w:val="001E5A68"/>
    <w:rsid w:val="001F30F7"/>
    <w:rsid w:val="001F4028"/>
    <w:rsid w:val="001F63FF"/>
    <w:rsid w:val="00200B65"/>
    <w:rsid w:val="002032AB"/>
    <w:rsid w:val="00222CAB"/>
    <w:rsid w:val="00224F61"/>
    <w:rsid w:val="00227AA5"/>
    <w:rsid w:val="00231D8D"/>
    <w:rsid w:val="002320E6"/>
    <w:rsid w:val="00232FB9"/>
    <w:rsid w:val="00234A44"/>
    <w:rsid w:val="00236560"/>
    <w:rsid w:val="00242D67"/>
    <w:rsid w:val="00246880"/>
    <w:rsid w:val="0024704E"/>
    <w:rsid w:val="0025166F"/>
    <w:rsid w:val="00253B17"/>
    <w:rsid w:val="00254C37"/>
    <w:rsid w:val="002572F0"/>
    <w:rsid w:val="002600AD"/>
    <w:rsid w:val="002606B7"/>
    <w:rsid w:val="00275D55"/>
    <w:rsid w:val="0028347D"/>
    <w:rsid w:val="00285ED0"/>
    <w:rsid w:val="002912AA"/>
    <w:rsid w:val="00292877"/>
    <w:rsid w:val="002943EC"/>
    <w:rsid w:val="00295177"/>
    <w:rsid w:val="00296E81"/>
    <w:rsid w:val="002A4333"/>
    <w:rsid w:val="002A6FB8"/>
    <w:rsid w:val="002B1C17"/>
    <w:rsid w:val="002B3BE9"/>
    <w:rsid w:val="002B792E"/>
    <w:rsid w:val="002C01C5"/>
    <w:rsid w:val="002D3A56"/>
    <w:rsid w:val="002D55E0"/>
    <w:rsid w:val="002E2A0E"/>
    <w:rsid w:val="002F3D87"/>
    <w:rsid w:val="002F567F"/>
    <w:rsid w:val="002F70D3"/>
    <w:rsid w:val="002F76C2"/>
    <w:rsid w:val="003039A3"/>
    <w:rsid w:val="00304CCD"/>
    <w:rsid w:val="00305571"/>
    <w:rsid w:val="00316521"/>
    <w:rsid w:val="003179EA"/>
    <w:rsid w:val="0032263A"/>
    <w:rsid w:val="003234C0"/>
    <w:rsid w:val="0032467B"/>
    <w:rsid w:val="00327AD7"/>
    <w:rsid w:val="00334E4D"/>
    <w:rsid w:val="003369DB"/>
    <w:rsid w:val="00352287"/>
    <w:rsid w:val="003552DB"/>
    <w:rsid w:val="00356CE9"/>
    <w:rsid w:val="00361560"/>
    <w:rsid w:val="0036189B"/>
    <w:rsid w:val="00365B50"/>
    <w:rsid w:val="00367250"/>
    <w:rsid w:val="00370B40"/>
    <w:rsid w:val="00374E65"/>
    <w:rsid w:val="00380563"/>
    <w:rsid w:val="00380953"/>
    <w:rsid w:val="00381830"/>
    <w:rsid w:val="00384CEF"/>
    <w:rsid w:val="00391AFF"/>
    <w:rsid w:val="0039271A"/>
    <w:rsid w:val="0039460A"/>
    <w:rsid w:val="003A301E"/>
    <w:rsid w:val="003B0274"/>
    <w:rsid w:val="003B5955"/>
    <w:rsid w:val="003C3639"/>
    <w:rsid w:val="003C43C7"/>
    <w:rsid w:val="003C5749"/>
    <w:rsid w:val="003C580D"/>
    <w:rsid w:val="003C5CF5"/>
    <w:rsid w:val="003C68F6"/>
    <w:rsid w:val="003D2BA3"/>
    <w:rsid w:val="003D508E"/>
    <w:rsid w:val="003E4E26"/>
    <w:rsid w:val="003F04AE"/>
    <w:rsid w:val="003F1A21"/>
    <w:rsid w:val="003F2847"/>
    <w:rsid w:val="003F4E58"/>
    <w:rsid w:val="004052A1"/>
    <w:rsid w:val="004063C6"/>
    <w:rsid w:val="00414877"/>
    <w:rsid w:val="00415052"/>
    <w:rsid w:val="00415706"/>
    <w:rsid w:val="0042104E"/>
    <w:rsid w:val="00421F28"/>
    <w:rsid w:val="00422585"/>
    <w:rsid w:val="0042422E"/>
    <w:rsid w:val="004243F5"/>
    <w:rsid w:val="00424C45"/>
    <w:rsid w:val="00431522"/>
    <w:rsid w:val="00435264"/>
    <w:rsid w:val="00436B45"/>
    <w:rsid w:val="004415FE"/>
    <w:rsid w:val="00442696"/>
    <w:rsid w:val="004522DA"/>
    <w:rsid w:val="00456A4C"/>
    <w:rsid w:val="004603F0"/>
    <w:rsid w:val="0046142E"/>
    <w:rsid w:val="004629E9"/>
    <w:rsid w:val="00462F6D"/>
    <w:rsid w:val="00467CE1"/>
    <w:rsid w:val="004718DB"/>
    <w:rsid w:val="00474AD4"/>
    <w:rsid w:val="0048430E"/>
    <w:rsid w:val="00486D77"/>
    <w:rsid w:val="004A46DA"/>
    <w:rsid w:val="004B27A6"/>
    <w:rsid w:val="004B3015"/>
    <w:rsid w:val="004B67A2"/>
    <w:rsid w:val="004C0742"/>
    <w:rsid w:val="004C49D3"/>
    <w:rsid w:val="004C54B3"/>
    <w:rsid w:val="004D0A35"/>
    <w:rsid w:val="004D7237"/>
    <w:rsid w:val="004E7AE3"/>
    <w:rsid w:val="004F62CC"/>
    <w:rsid w:val="005110F9"/>
    <w:rsid w:val="00524F8E"/>
    <w:rsid w:val="00527AB4"/>
    <w:rsid w:val="005313E2"/>
    <w:rsid w:val="00534317"/>
    <w:rsid w:val="0054020C"/>
    <w:rsid w:val="00546FBE"/>
    <w:rsid w:val="00550BC5"/>
    <w:rsid w:val="0056071F"/>
    <w:rsid w:val="00560B3C"/>
    <w:rsid w:val="00565DF8"/>
    <w:rsid w:val="00567133"/>
    <w:rsid w:val="00570251"/>
    <w:rsid w:val="00571A77"/>
    <w:rsid w:val="005737DA"/>
    <w:rsid w:val="00573ACB"/>
    <w:rsid w:val="00595AF9"/>
    <w:rsid w:val="005B1061"/>
    <w:rsid w:val="005B5A5E"/>
    <w:rsid w:val="005B7960"/>
    <w:rsid w:val="005D7CC6"/>
    <w:rsid w:val="005E0569"/>
    <w:rsid w:val="005E495E"/>
    <w:rsid w:val="005F01EA"/>
    <w:rsid w:val="005F1BAF"/>
    <w:rsid w:val="005F346B"/>
    <w:rsid w:val="005F50E4"/>
    <w:rsid w:val="005F5862"/>
    <w:rsid w:val="00602E0E"/>
    <w:rsid w:val="00610F7A"/>
    <w:rsid w:val="00622956"/>
    <w:rsid w:val="00626A94"/>
    <w:rsid w:val="00630FF6"/>
    <w:rsid w:val="00631E73"/>
    <w:rsid w:val="00632C90"/>
    <w:rsid w:val="00636989"/>
    <w:rsid w:val="00651F6F"/>
    <w:rsid w:val="0066448A"/>
    <w:rsid w:val="0066553F"/>
    <w:rsid w:val="00667E6C"/>
    <w:rsid w:val="00670EB3"/>
    <w:rsid w:val="006719FF"/>
    <w:rsid w:val="0067675E"/>
    <w:rsid w:val="006843FF"/>
    <w:rsid w:val="006859C1"/>
    <w:rsid w:val="00687200"/>
    <w:rsid w:val="006877D0"/>
    <w:rsid w:val="006917FB"/>
    <w:rsid w:val="00694742"/>
    <w:rsid w:val="00694FA5"/>
    <w:rsid w:val="00695DB4"/>
    <w:rsid w:val="006A2FE8"/>
    <w:rsid w:val="006A6DF1"/>
    <w:rsid w:val="006B3F0C"/>
    <w:rsid w:val="006C5D2E"/>
    <w:rsid w:val="006D7240"/>
    <w:rsid w:val="006E1056"/>
    <w:rsid w:val="006E2C0E"/>
    <w:rsid w:val="006E68F8"/>
    <w:rsid w:val="006E6DFD"/>
    <w:rsid w:val="006F148D"/>
    <w:rsid w:val="006F2194"/>
    <w:rsid w:val="0071205A"/>
    <w:rsid w:val="00716A25"/>
    <w:rsid w:val="00724190"/>
    <w:rsid w:val="00734B84"/>
    <w:rsid w:val="00734E8D"/>
    <w:rsid w:val="00736ACB"/>
    <w:rsid w:val="00736BAE"/>
    <w:rsid w:val="007443AD"/>
    <w:rsid w:val="00745E7D"/>
    <w:rsid w:val="007503BD"/>
    <w:rsid w:val="00752ABE"/>
    <w:rsid w:val="007561F7"/>
    <w:rsid w:val="007624C9"/>
    <w:rsid w:val="007665D7"/>
    <w:rsid w:val="0076706A"/>
    <w:rsid w:val="007747CF"/>
    <w:rsid w:val="00780A59"/>
    <w:rsid w:val="0078614B"/>
    <w:rsid w:val="00786979"/>
    <w:rsid w:val="00791E48"/>
    <w:rsid w:val="00794454"/>
    <w:rsid w:val="007956D4"/>
    <w:rsid w:val="007977DA"/>
    <w:rsid w:val="007A0FE5"/>
    <w:rsid w:val="007A20CB"/>
    <w:rsid w:val="007B2178"/>
    <w:rsid w:val="007B2251"/>
    <w:rsid w:val="007C1EC6"/>
    <w:rsid w:val="007C2EC4"/>
    <w:rsid w:val="007C4C52"/>
    <w:rsid w:val="007D04EB"/>
    <w:rsid w:val="007D1177"/>
    <w:rsid w:val="007D55B8"/>
    <w:rsid w:val="007D58D3"/>
    <w:rsid w:val="007D65A7"/>
    <w:rsid w:val="007E7BA2"/>
    <w:rsid w:val="007E7DB7"/>
    <w:rsid w:val="007E7EC6"/>
    <w:rsid w:val="007F16F2"/>
    <w:rsid w:val="007F478D"/>
    <w:rsid w:val="007F636F"/>
    <w:rsid w:val="007F7D4C"/>
    <w:rsid w:val="00800C91"/>
    <w:rsid w:val="008048DB"/>
    <w:rsid w:val="008054C6"/>
    <w:rsid w:val="00810CE7"/>
    <w:rsid w:val="00816E9E"/>
    <w:rsid w:val="008276A9"/>
    <w:rsid w:val="00833777"/>
    <w:rsid w:val="00836F27"/>
    <w:rsid w:val="00841EE7"/>
    <w:rsid w:val="008443E1"/>
    <w:rsid w:val="00851A4A"/>
    <w:rsid w:val="00851EA1"/>
    <w:rsid w:val="00853D7A"/>
    <w:rsid w:val="00857183"/>
    <w:rsid w:val="0086084D"/>
    <w:rsid w:val="00862014"/>
    <w:rsid w:val="00870470"/>
    <w:rsid w:val="008748DD"/>
    <w:rsid w:val="00882FF0"/>
    <w:rsid w:val="00884BC5"/>
    <w:rsid w:val="008850B5"/>
    <w:rsid w:val="00891FD3"/>
    <w:rsid w:val="008A33A2"/>
    <w:rsid w:val="008A3ED9"/>
    <w:rsid w:val="008A4D16"/>
    <w:rsid w:val="008A70BD"/>
    <w:rsid w:val="008B313F"/>
    <w:rsid w:val="008B3FC7"/>
    <w:rsid w:val="008B6873"/>
    <w:rsid w:val="008C6295"/>
    <w:rsid w:val="008C77DE"/>
    <w:rsid w:val="008E1C73"/>
    <w:rsid w:val="008E2812"/>
    <w:rsid w:val="008E5560"/>
    <w:rsid w:val="008E798B"/>
    <w:rsid w:val="008F329E"/>
    <w:rsid w:val="0090260A"/>
    <w:rsid w:val="00902F48"/>
    <w:rsid w:val="00905F43"/>
    <w:rsid w:val="0091758D"/>
    <w:rsid w:val="009222DE"/>
    <w:rsid w:val="00923F52"/>
    <w:rsid w:val="00924909"/>
    <w:rsid w:val="00925D78"/>
    <w:rsid w:val="0093086B"/>
    <w:rsid w:val="00930F37"/>
    <w:rsid w:val="009333A9"/>
    <w:rsid w:val="00935ECD"/>
    <w:rsid w:val="00940282"/>
    <w:rsid w:val="0094052E"/>
    <w:rsid w:val="009429E7"/>
    <w:rsid w:val="009565AB"/>
    <w:rsid w:val="00965CD3"/>
    <w:rsid w:val="00972A60"/>
    <w:rsid w:val="00973FD1"/>
    <w:rsid w:val="00976BDA"/>
    <w:rsid w:val="00976D36"/>
    <w:rsid w:val="00986B4D"/>
    <w:rsid w:val="00995A2B"/>
    <w:rsid w:val="009A04BB"/>
    <w:rsid w:val="009A5684"/>
    <w:rsid w:val="009B2F3E"/>
    <w:rsid w:val="009C2461"/>
    <w:rsid w:val="009C34D2"/>
    <w:rsid w:val="009C6E8E"/>
    <w:rsid w:val="009C6FF8"/>
    <w:rsid w:val="009D56A8"/>
    <w:rsid w:val="009D6E38"/>
    <w:rsid w:val="009D7AD9"/>
    <w:rsid w:val="009E2729"/>
    <w:rsid w:val="009F0412"/>
    <w:rsid w:val="009F11E2"/>
    <w:rsid w:val="009F1E4D"/>
    <w:rsid w:val="009F3522"/>
    <w:rsid w:val="009F52F5"/>
    <w:rsid w:val="00A017EE"/>
    <w:rsid w:val="00A02293"/>
    <w:rsid w:val="00A0536A"/>
    <w:rsid w:val="00A07FC1"/>
    <w:rsid w:val="00A119ED"/>
    <w:rsid w:val="00A12981"/>
    <w:rsid w:val="00A16B92"/>
    <w:rsid w:val="00A215C2"/>
    <w:rsid w:val="00A227F1"/>
    <w:rsid w:val="00A27C96"/>
    <w:rsid w:val="00A27F1A"/>
    <w:rsid w:val="00A34EF9"/>
    <w:rsid w:val="00A36107"/>
    <w:rsid w:val="00A425B8"/>
    <w:rsid w:val="00A45F50"/>
    <w:rsid w:val="00A463B2"/>
    <w:rsid w:val="00A46881"/>
    <w:rsid w:val="00A50278"/>
    <w:rsid w:val="00A565DA"/>
    <w:rsid w:val="00A56D91"/>
    <w:rsid w:val="00A6072A"/>
    <w:rsid w:val="00A644B3"/>
    <w:rsid w:val="00A669A0"/>
    <w:rsid w:val="00A7219B"/>
    <w:rsid w:val="00A769EE"/>
    <w:rsid w:val="00A81406"/>
    <w:rsid w:val="00A828ED"/>
    <w:rsid w:val="00A9035A"/>
    <w:rsid w:val="00A94B20"/>
    <w:rsid w:val="00A95524"/>
    <w:rsid w:val="00A97324"/>
    <w:rsid w:val="00AA78EA"/>
    <w:rsid w:val="00AB1AD3"/>
    <w:rsid w:val="00AB241D"/>
    <w:rsid w:val="00AB30B7"/>
    <w:rsid w:val="00AB380A"/>
    <w:rsid w:val="00AB4C14"/>
    <w:rsid w:val="00AB56FA"/>
    <w:rsid w:val="00AB5DB6"/>
    <w:rsid w:val="00AB6CBA"/>
    <w:rsid w:val="00AB7682"/>
    <w:rsid w:val="00AE1881"/>
    <w:rsid w:val="00AE1F4C"/>
    <w:rsid w:val="00AF0782"/>
    <w:rsid w:val="00AF1152"/>
    <w:rsid w:val="00AF3B31"/>
    <w:rsid w:val="00B064E4"/>
    <w:rsid w:val="00B27D93"/>
    <w:rsid w:val="00B319BD"/>
    <w:rsid w:val="00B31C0E"/>
    <w:rsid w:val="00B32FC3"/>
    <w:rsid w:val="00B33B54"/>
    <w:rsid w:val="00B36505"/>
    <w:rsid w:val="00B4785B"/>
    <w:rsid w:val="00B61448"/>
    <w:rsid w:val="00B62CB4"/>
    <w:rsid w:val="00B63250"/>
    <w:rsid w:val="00B634B9"/>
    <w:rsid w:val="00B658BC"/>
    <w:rsid w:val="00B70686"/>
    <w:rsid w:val="00B76179"/>
    <w:rsid w:val="00B803CD"/>
    <w:rsid w:val="00B80622"/>
    <w:rsid w:val="00B92B54"/>
    <w:rsid w:val="00B95DD1"/>
    <w:rsid w:val="00B97EC9"/>
    <w:rsid w:val="00B97FF9"/>
    <w:rsid w:val="00BA4D34"/>
    <w:rsid w:val="00BA71B3"/>
    <w:rsid w:val="00BB333D"/>
    <w:rsid w:val="00BB4977"/>
    <w:rsid w:val="00BB5CF3"/>
    <w:rsid w:val="00BC5A64"/>
    <w:rsid w:val="00BE33B1"/>
    <w:rsid w:val="00BE54B8"/>
    <w:rsid w:val="00BE6C83"/>
    <w:rsid w:val="00BF277D"/>
    <w:rsid w:val="00BF4587"/>
    <w:rsid w:val="00C02C5A"/>
    <w:rsid w:val="00C14715"/>
    <w:rsid w:val="00C22215"/>
    <w:rsid w:val="00C3445B"/>
    <w:rsid w:val="00C3518A"/>
    <w:rsid w:val="00C352C2"/>
    <w:rsid w:val="00C434D7"/>
    <w:rsid w:val="00C4582D"/>
    <w:rsid w:val="00C5415C"/>
    <w:rsid w:val="00C6110A"/>
    <w:rsid w:val="00C62B98"/>
    <w:rsid w:val="00C632AB"/>
    <w:rsid w:val="00C63577"/>
    <w:rsid w:val="00C64743"/>
    <w:rsid w:val="00C67599"/>
    <w:rsid w:val="00C7072F"/>
    <w:rsid w:val="00C71D13"/>
    <w:rsid w:val="00C7201F"/>
    <w:rsid w:val="00C72628"/>
    <w:rsid w:val="00C73FF9"/>
    <w:rsid w:val="00C74C3F"/>
    <w:rsid w:val="00C7787E"/>
    <w:rsid w:val="00C82958"/>
    <w:rsid w:val="00C82CF7"/>
    <w:rsid w:val="00C875BA"/>
    <w:rsid w:val="00C90C6B"/>
    <w:rsid w:val="00C91CF0"/>
    <w:rsid w:val="00C95994"/>
    <w:rsid w:val="00CA0133"/>
    <w:rsid w:val="00CA4553"/>
    <w:rsid w:val="00CB1BFF"/>
    <w:rsid w:val="00CB4850"/>
    <w:rsid w:val="00CB4ADB"/>
    <w:rsid w:val="00CC1C89"/>
    <w:rsid w:val="00CD119D"/>
    <w:rsid w:val="00CD4C89"/>
    <w:rsid w:val="00CD74DB"/>
    <w:rsid w:val="00CE18B2"/>
    <w:rsid w:val="00CE262A"/>
    <w:rsid w:val="00CE4408"/>
    <w:rsid w:val="00CF3E7A"/>
    <w:rsid w:val="00CF4F5C"/>
    <w:rsid w:val="00CF5AA2"/>
    <w:rsid w:val="00CF6920"/>
    <w:rsid w:val="00D00F43"/>
    <w:rsid w:val="00D0475E"/>
    <w:rsid w:val="00D04A0F"/>
    <w:rsid w:val="00D05D6D"/>
    <w:rsid w:val="00D07C57"/>
    <w:rsid w:val="00D07E9F"/>
    <w:rsid w:val="00D10CFB"/>
    <w:rsid w:val="00D13D43"/>
    <w:rsid w:val="00D14FD4"/>
    <w:rsid w:val="00D24898"/>
    <w:rsid w:val="00D24FD5"/>
    <w:rsid w:val="00D2520E"/>
    <w:rsid w:val="00D261E7"/>
    <w:rsid w:val="00D26CD3"/>
    <w:rsid w:val="00D356BA"/>
    <w:rsid w:val="00D36B9A"/>
    <w:rsid w:val="00D4128D"/>
    <w:rsid w:val="00D43DFD"/>
    <w:rsid w:val="00D44CA4"/>
    <w:rsid w:val="00D4536A"/>
    <w:rsid w:val="00D46A65"/>
    <w:rsid w:val="00D4756B"/>
    <w:rsid w:val="00D503CA"/>
    <w:rsid w:val="00D54FA8"/>
    <w:rsid w:val="00D63193"/>
    <w:rsid w:val="00D63B76"/>
    <w:rsid w:val="00D657CF"/>
    <w:rsid w:val="00D72190"/>
    <w:rsid w:val="00D721B4"/>
    <w:rsid w:val="00D73EB8"/>
    <w:rsid w:val="00D7454C"/>
    <w:rsid w:val="00D74655"/>
    <w:rsid w:val="00D762A2"/>
    <w:rsid w:val="00D85CB5"/>
    <w:rsid w:val="00D8642B"/>
    <w:rsid w:val="00D93ED9"/>
    <w:rsid w:val="00D95517"/>
    <w:rsid w:val="00DA05D6"/>
    <w:rsid w:val="00DA3B02"/>
    <w:rsid w:val="00DA6FD8"/>
    <w:rsid w:val="00DA7991"/>
    <w:rsid w:val="00DB0374"/>
    <w:rsid w:val="00DC65E8"/>
    <w:rsid w:val="00DC6B61"/>
    <w:rsid w:val="00DD699B"/>
    <w:rsid w:val="00DD738B"/>
    <w:rsid w:val="00DE13D7"/>
    <w:rsid w:val="00DE38DC"/>
    <w:rsid w:val="00DF06C4"/>
    <w:rsid w:val="00DF243E"/>
    <w:rsid w:val="00E001E7"/>
    <w:rsid w:val="00E0055F"/>
    <w:rsid w:val="00E0760B"/>
    <w:rsid w:val="00E11F0C"/>
    <w:rsid w:val="00E146F3"/>
    <w:rsid w:val="00E14E66"/>
    <w:rsid w:val="00E16201"/>
    <w:rsid w:val="00E17739"/>
    <w:rsid w:val="00E177BB"/>
    <w:rsid w:val="00E22609"/>
    <w:rsid w:val="00E24EE9"/>
    <w:rsid w:val="00E25891"/>
    <w:rsid w:val="00E3161E"/>
    <w:rsid w:val="00E32C88"/>
    <w:rsid w:val="00E34279"/>
    <w:rsid w:val="00E3543F"/>
    <w:rsid w:val="00E37ECA"/>
    <w:rsid w:val="00E40C50"/>
    <w:rsid w:val="00E50245"/>
    <w:rsid w:val="00E5203E"/>
    <w:rsid w:val="00E52F6B"/>
    <w:rsid w:val="00E546BE"/>
    <w:rsid w:val="00E67437"/>
    <w:rsid w:val="00E72CCA"/>
    <w:rsid w:val="00E72CFD"/>
    <w:rsid w:val="00E732C1"/>
    <w:rsid w:val="00E7381D"/>
    <w:rsid w:val="00E76173"/>
    <w:rsid w:val="00E81C25"/>
    <w:rsid w:val="00E81E93"/>
    <w:rsid w:val="00E82702"/>
    <w:rsid w:val="00E84F91"/>
    <w:rsid w:val="00E9336E"/>
    <w:rsid w:val="00E967D8"/>
    <w:rsid w:val="00EA26DB"/>
    <w:rsid w:val="00EB4DF9"/>
    <w:rsid w:val="00EB5A30"/>
    <w:rsid w:val="00EB70EB"/>
    <w:rsid w:val="00EC241A"/>
    <w:rsid w:val="00EC735C"/>
    <w:rsid w:val="00EC73DC"/>
    <w:rsid w:val="00ED51D5"/>
    <w:rsid w:val="00ED65B1"/>
    <w:rsid w:val="00EE1C7D"/>
    <w:rsid w:val="00EE2BF6"/>
    <w:rsid w:val="00EE44B5"/>
    <w:rsid w:val="00EE56E1"/>
    <w:rsid w:val="00EF15C5"/>
    <w:rsid w:val="00EF17C6"/>
    <w:rsid w:val="00F00BCC"/>
    <w:rsid w:val="00F01A74"/>
    <w:rsid w:val="00F026FC"/>
    <w:rsid w:val="00F02C46"/>
    <w:rsid w:val="00F033FE"/>
    <w:rsid w:val="00F07298"/>
    <w:rsid w:val="00F10150"/>
    <w:rsid w:val="00F1632E"/>
    <w:rsid w:val="00F21879"/>
    <w:rsid w:val="00F21901"/>
    <w:rsid w:val="00F21D87"/>
    <w:rsid w:val="00F22CFC"/>
    <w:rsid w:val="00F25F87"/>
    <w:rsid w:val="00F262D1"/>
    <w:rsid w:val="00F26F92"/>
    <w:rsid w:val="00F309AA"/>
    <w:rsid w:val="00F30A8E"/>
    <w:rsid w:val="00F35269"/>
    <w:rsid w:val="00F4280E"/>
    <w:rsid w:val="00F42E64"/>
    <w:rsid w:val="00F47F3D"/>
    <w:rsid w:val="00F52172"/>
    <w:rsid w:val="00F5385A"/>
    <w:rsid w:val="00F546EC"/>
    <w:rsid w:val="00F646B4"/>
    <w:rsid w:val="00F64DF5"/>
    <w:rsid w:val="00F70AFB"/>
    <w:rsid w:val="00F73A2A"/>
    <w:rsid w:val="00F758DF"/>
    <w:rsid w:val="00F76BA6"/>
    <w:rsid w:val="00F772A1"/>
    <w:rsid w:val="00F806FA"/>
    <w:rsid w:val="00F82D59"/>
    <w:rsid w:val="00F84649"/>
    <w:rsid w:val="00F9405A"/>
    <w:rsid w:val="00FA2EA9"/>
    <w:rsid w:val="00FA4682"/>
    <w:rsid w:val="00FA4EA1"/>
    <w:rsid w:val="00FB00C0"/>
    <w:rsid w:val="00FB4F86"/>
    <w:rsid w:val="00FC0A1D"/>
    <w:rsid w:val="00FC4A63"/>
    <w:rsid w:val="00FC5A5B"/>
    <w:rsid w:val="00FC5DCC"/>
    <w:rsid w:val="00FC69F8"/>
    <w:rsid w:val="00FD0A9A"/>
    <w:rsid w:val="00FD3E44"/>
    <w:rsid w:val="00FD76C3"/>
    <w:rsid w:val="00FE10F0"/>
    <w:rsid w:val="00FE2211"/>
    <w:rsid w:val="00FE2910"/>
    <w:rsid w:val="00FE6FCC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EE9E"/>
  <w15:chartTrackingRefBased/>
  <w15:docId w15:val="{17CFBB4B-72CC-4845-81A3-E8B75D7C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D2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0D2333"/>
    <w:pPr>
      <w:keepNext/>
      <w:tabs>
        <w:tab w:val="left" w:pos="540"/>
      </w:tabs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sq-AL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203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33"/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0D2333"/>
    <w:rPr>
      <w:rFonts w:ascii="Times New Roman" w:eastAsia="Times New Roman" w:hAnsi="Times New Roman" w:cs="Times New Roman"/>
      <w:sz w:val="28"/>
      <w:szCs w:val="28"/>
      <w:lang w:val="sq-AL"/>
    </w:rPr>
  </w:style>
  <w:style w:type="paragraph" w:customStyle="1" w:styleId="Paragrafi">
    <w:name w:val="Paragrafi"/>
    <w:link w:val="ParagrafiChar"/>
    <w:qFormat/>
    <w:rsid w:val="000D2333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0D2333"/>
    <w:rPr>
      <w:rFonts w:ascii="Garamond" w:eastAsia="MS Mincho" w:hAnsi="Garamond" w:cs="CG Times"/>
      <w:sz w:val="24"/>
    </w:rPr>
  </w:style>
  <w:style w:type="paragraph" w:customStyle="1" w:styleId="NeniNr">
    <w:name w:val="Neni_Nr"/>
    <w:next w:val="Normal"/>
    <w:link w:val="NeniNrChar"/>
    <w:rsid w:val="000D233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0D233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0D2333"/>
    <w:rPr>
      <w:rFonts w:ascii="Garamond" w:eastAsia="MS Mincho" w:hAnsi="Garamond" w:cs="CG Times"/>
      <w:sz w:val="24"/>
      <w:lang w:val="en-GB"/>
    </w:rPr>
  </w:style>
  <w:style w:type="paragraph" w:customStyle="1" w:styleId="Hapesira7">
    <w:name w:val="Hapesira 7"/>
    <w:basedOn w:val="Paragrafi"/>
    <w:qFormat/>
    <w:rsid w:val="000D2333"/>
    <w:rPr>
      <w:sz w:val="14"/>
      <w:szCs w:val="24"/>
    </w:rPr>
  </w:style>
  <w:style w:type="paragraph" w:styleId="ListParagraph">
    <w:name w:val="List Paragraph"/>
    <w:basedOn w:val="Normal"/>
    <w:uiPriority w:val="34"/>
    <w:qFormat/>
    <w:rsid w:val="000D2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D2333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0D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0D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D2333"/>
    <w:pPr>
      <w:spacing w:after="120"/>
    </w:pPr>
    <w:rPr>
      <w:rFonts w:ascii="Calibri" w:eastAsia="Times New Roman" w:hAnsi="Calibri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0D2333"/>
    <w:rPr>
      <w:rFonts w:ascii="Calibri" w:eastAsia="Times New Roman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0D2333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link w:val="NoSpacing"/>
    <w:uiPriority w:val="1"/>
    <w:rsid w:val="000D2333"/>
    <w:rPr>
      <w:rFonts w:ascii="Calibri" w:eastAsia="Calibri" w:hAnsi="Calibri" w:cs="Times New Roman"/>
      <w:lang w:val="sq-AL"/>
    </w:rPr>
  </w:style>
  <w:style w:type="paragraph" w:customStyle="1" w:styleId="1">
    <w:name w:val="Название1"/>
    <w:basedOn w:val="Normal"/>
    <w:rsid w:val="000D2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color="000000"/>
      <w:lang w:val="ru-RU" w:eastAsia="ru-RU"/>
    </w:rPr>
  </w:style>
  <w:style w:type="paragraph" w:customStyle="1" w:styleId="Default">
    <w:name w:val="Default"/>
    <w:rsid w:val="000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0D233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33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D23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33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2333"/>
  </w:style>
  <w:style w:type="character" w:customStyle="1" w:styleId="Heading3Char">
    <w:name w:val="Heading 3 Char"/>
    <w:aliases w:val="Germa Char"/>
    <w:basedOn w:val="DefaultParagraphFont"/>
    <w:uiPriority w:val="9"/>
    <w:rsid w:val="00AF1152"/>
    <w:rPr>
      <w:rFonts w:ascii="Cambria" w:eastAsia="MS Mincho" w:hAnsi="Cambria" w:cs="Cambria"/>
      <w:b/>
      <w:bCs/>
      <w:sz w:val="24"/>
      <w:szCs w:val="24"/>
      <w:lang w:val="en-US"/>
    </w:rPr>
  </w:style>
  <w:style w:type="character" w:customStyle="1" w:styleId="Heading3Char1">
    <w:name w:val="Heading 3 Char1"/>
    <w:basedOn w:val="DefaultParagraphFont"/>
    <w:link w:val="Heading3"/>
    <w:uiPriority w:val="9"/>
    <w:rsid w:val="00203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"/>
    <w:rsid w:val="00FE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E221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E221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E2211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E2211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xyiv3901761895xparagrafi">
    <w:name w:val="x_yiv3901761895x_paragrafi"/>
    <w:basedOn w:val="Normal"/>
    <w:rsid w:val="00CE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yiv3901761895xcontentpasted0">
    <w:name w:val="x_yiv3901761895x_contentpasted0"/>
    <w:basedOn w:val="DefaultParagraphFont"/>
    <w:rsid w:val="00CE18B2"/>
  </w:style>
  <w:style w:type="paragraph" w:customStyle="1" w:styleId="xyiv3901761895xmsonormal">
    <w:name w:val="x_yiv3901761895x_msonormal"/>
    <w:basedOn w:val="Normal"/>
    <w:rsid w:val="00CE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1EEB"/>
  </w:style>
  <w:style w:type="character" w:customStyle="1" w:styleId="eop">
    <w:name w:val="eop"/>
    <w:basedOn w:val="DefaultParagraphFont"/>
    <w:rsid w:val="0012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5E8D-866F-4B1C-B1E8-EC20E5A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ieta Tarelli</dc:creator>
  <cp:keywords/>
  <dc:description/>
  <cp:lastModifiedBy>Alma Baze</cp:lastModifiedBy>
  <cp:revision>2</cp:revision>
  <cp:lastPrinted>2023-08-30T07:01:00Z</cp:lastPrinted>
  <dcterms:created xsi:type="dcterms:W3CDTF">2024-04-02T12:04:00Z</dcterms:created>
  <dcterms:modified xsi:type="dcterms:W3CDTF">2024-04-02T12:04:00Z</dcterms:modified>
</cp:coreProperties>
</file>